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XSpec="center" w:tblpY="5851"/>
        <w:tblW w:w="11907" w:type="dxa"/>
        <w:tblLook w:val="04A0" w:firstRow="1" w:lastRow="0" w:firstColumn="1" w:lastColumn="0" w:noHBand="0" w:noVBand="1"/>
      </w:tblPr>
      <w:tblGrid>
        <w:gridCol w:w="1362"/>
        <w:gridCol w:w="1258"/>
        <w:gridCol w:w="1418"/>
        <w:gridCol w:w="1032"/>
        <w:gridCol w:w="1417"/>
        <w:gridCol w:w="1378"/>
        <w:gridCol w:w="1985"/>
        <w:gridCol w:w="1275"/>
        <w:gridCol w:w="782"/>
      </w:tblGrid>
      <w:tr w:rsidR="001D3A89" w:rsidRPr="00B82626" w:rsidTr="00DC4905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78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DC4905" w:rsidRPr="00B82626" w:rsidTr="00DC4905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378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D3A89" w:rsidRPr="00B82626" w:rsidTr="00DC4905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ا فتح الهی</w:t>
            </w:r>
          </w:p>
        </w:tc>
        <w:tc>
          <w:tcPr>
            <w:tcW w:w="198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گ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س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عويض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هو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هوي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طبوع</w:t>
            </w:r>
          </w:p>
        </w:tc>
        <w:tc>
          <w:tcPr>
            <w:tcW w:w="127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1D3A89" w:rsidRPr="00B82626" w:rsidTr="00DC4905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رض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فتح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الهی</w:t>
            </w:r>
          </w:p>
        </w:tc>
        <w:tc>
          <w:tcPr>
            <w:tcW w:w="1985" w:type="dxa"/>
            <w:vAlign w:val="center"/>
          </w:tcPr>
          <w:p w:rsidR="001D3A89" w:rsidRDefault="001D3A89" w:rsidP="001D3A89">
            <w:pPr>
              <w:jc w:val="center"/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گ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س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عويض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هو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هوي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طبوع</w:t>
            </w:r>
          </w:p>
        </w:tc>
        <w:tc>
          <w:tcPr>
            <w:tcW w:w="127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1D3A89" w:rsidRPr="00B82626" w:rsidTr="00DC4905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رض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فتح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الهی</w:t>
            </w:r>
          </w:p>
        </w:tc>
        <w:tc>
          <w:tcPr>
            <w:tcW w:w="1985" w:type="dxa"/>
            <w:vAlign w:val="center"/>
          </w:tcPr>
          <w:p w:rsidR="001D3A89" w:rsidRDefault="001D3A89" w:rsidP="001D3A89">
            <w:pPr>
              <w:jc w:val="center"/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گ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سرمايي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عويض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هو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تهوي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طبوع</w:t>
            </w:r>
          </w:p>
        </w:tc>
        <w:tc>
          <w:tcPr>
            <w:tcW w:w="1275" w:type="dxa"/>
            <w:vAlign w:val="center"/>
          </w:tcPr>
          <w:p w:rsidR="001D3A89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/12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2206"/>
        <w:tblW w:w="11907" w:type="dxa"/>
        <w:tblLook w:val="04A0" w:firstRow="1" w:lastRow="0" w:firstColumn="1" w:lastColumn="0" w:noHBand="0" w:noVBand="1"/>
      </w:tblPr>
      <w:tblGrid>
        <w:gridCol w:w="1362"/>
        <w:gridCol w:w="1332"/>
        <w:gridCol w:w="1344"/>
        <w:gridCol w:w="1207"/>
        <w:gridCol w:w="1276"/>
        <w:gridCol w:w="1344"/>
        <w:gridCol w:w="1985"/>
        <w:gridCol w:w="1275"/>
        <w:gridCol w:w="782"/>
      </w:tblGrid>
      <w:tr w:rsidR="001D3A89" w:rsidRPr="00B82626" w:rsidTr="001D3A89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33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44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44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1D3A89" w:rsidRPr="00B82626" w:rsidTr="001D3A89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1D3A89" w:rsidRPr="00293E64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32" w:type="dxa"/>
            <w:shd w:val="clear" w:color="auto" w:fill="F7CAAC" w:themeFill="accent2" w:themeFillTint="66"/>
            <w:vAlign w:val="center"/>
          </w:tcPr>
          <w:p w:rsidR="001D3A89" w:rsidRPr="00293E64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44" w:type="dxa"/>
            <w:shd w:val="clear" w:color="auto" w:fill="F7CAAC" w:themeFill="accent2" w:themeFillTint="66"/>
            <w:vAlign w:val="center"/>
          </w:tcPr>
          <w:p w:rsidR="001D3A89" w:rsidRPr="00293E64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1D3A89" w:rsidRPr="00293E64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1D3A89" w:rsidRPr="00293E64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344" w:type="dxa"/>
            <w:vMerge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D3A89" w:rsidRPr="00B82626" w:rsidTr="001D3A89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حمد نقی لو</w:t>
            </w:r>
          </w:p>
        </w:tc>
        <w:tc>
          <w:tcPr>
            <w:tcW w:w="198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دابي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صرف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جوئ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صرف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انرژ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ساختمانه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1D3A89" w:rsidRPr="00B82626" w:rsidTr="001D3A89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احمد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نق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لو</w:t>
            </w:r>
          </w:p>
        </w:tc>
        <w:tc>
          <w:tcPr>
            <w:tcW w:w="1985" w:type="dxa"/>
            <w:vAlign w:val="center"/>
          </w:tcPr>
          <w:p w:rsidR="001D3A89" w:rsidRDefault="001D3A89" w:rsidP="001D3A89">
            <w:pPr>
              <w:jc w:val="center"/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دابي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صرف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جوئ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صرف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انرژ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ساختمانه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1D3A89" w:rsidRPr="00B82626" w:rsidTr="001D3A89">
        <w:trPr>
          <w:trHeight w:val="489"/>
        </w:trPr>
        <w:tc>
          <w:tcPr>
            <w:tcW w:w="136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32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44" w:type="dxa"/>
            <w:vAlign w:val="center"/>
          </w:tcPr>
          <w:p w:rsidR="001D3A89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احمد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نقی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لو</w:t>
            </w:r>
          </w:p>
        </w:tc>
        <w:tc>
          <w:tcPr>
            <w:tcW w:w="1985" w:type="dxa"/>
            <w:vAlign w:val="center"/>
          </w:tcPr>
          <w:p w:rsidR="001D3A89" w:rsidRPr="0044710B" w:rsidRDefault="001D3A89" w:rsidP="001D3A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710B">
              <w:rPr>
                <w:rFonts w:cs="B Nazanin" w:hint="cs"/>
                <w:sz w:val="20"/>
                <w:szCs w:val="20"/>
                <w:rtl/>
              </w:rPr>
              <w:t>تدابي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صرفه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جوئ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مصرف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انرژي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4710B">
              <w:rPr>
                <w:rFonts w:cs="B Nazanin" w:hint="cs"/>
                <w:sz w:val="20"/>
                <w:szCs w:val="20"/>
                <w:rtl/>
              </w:rPr>
              <w:t>درساختمانها</w:t>
            </w:r>
            <w:r w:rsidRPr="0044710B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1D3A89" w:rsidRDefault="001D3A89" w:rsidP="001D3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2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1D3A89" w:rsidRPr="00B82626" w:rsidRDefault="001D3A89" w:rsidP="001D3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62CF" w:rsidRDefault="003F62CF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8158A0" w:rsidRDefault="008158A0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p w:rsidR="001D3A89" w:rsidRDefault="001D3A89" w:rsidP="0044710B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2851"/>
        <w:tblW w:w="11907" w:type="dxa"/>
        <w:tblLook w:val="04A0" w:firstRow="1" w:lastRow="0" w:firstColumn="1" w:lastColumn="0" w:noHBand="0" w:noVBand="1"/>
      </w:tblPr>
      <w:tblGrid>
        <w:gridCol w:w="1362"/>
        <w:gridCol w:w="1258"/>
        <w:gridCol w:w="1418"/>
        <w:gridCol w:w="1173"/>
        <w:gridCol w:w="1276"/>
        <w:gridCol w:w="1378"/>
        <w:gridCol w:w="1985"/>
        <w:gridCol w:w="1275"/>
        <w:gridCol w:w="782"/>
      </w:tblGrid>
      <w:tr w:rsidR="00DC4905" w:rsidRPr="00B82626" w:rsidTr="00DC4905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173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78" w:type="dxa"/>
            <w:vMerge w:val="restart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DC4905" w:rsidRPr="00B82626" w:rsidTr="00DC4905">
        <w:trPr>
          <w:trHeight w:val="473"/>
        </w:trPr>
        <w:tc>
          <w:tcPr>
            <w:tcW w:w="1362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73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C4905" w:rsidRPr="00293E64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378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C4905" w:rsidRPr="00B82626" w:rsidTr="00DC4905">
        <w:trPr>
          <w:trHeight w:val="489"/>
        </w:trPr>
        <w:tc>
          <w:tcPr>
            <w:tcW w:w="1362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73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مد رشادت جو</w:t>
            </w:r>
          </w:p>
        </w:tc>
        <w:tc>
          <w:tcPr>
            <w:tcW w:w="1985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8158A0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بهداشتي</w:t>
            </w:r>
          </w:p>
        </w:tc>
        <w:tc>
          <w:tcPr>
            <w:tcW w:w="1275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C4905" w:rsidRPr="00B82626" w:rsidTr="00DC4905">
        <w:trPr>
          <w:trHeight w:val="489"/>
        </w:trPr>
        <w:tc>
          <w:tcPr>
            <w:tcW w:w="1362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73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8158A0">
              <w:rPr>
                <w:rFonts w:cs="B Nazanin" w:hint="cs"/>
                <w:sz w:val="20"/>
                <w:szCs w:val="20"/>
                <w:rtl/>
              </w:rPr>
              <w:t>حامد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رشادت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جو</w:t>
            </w:r>
          </w:p>
        </w:tc>
        <w:tc>
          <w:tcPr>
            <w:tcW w:w="1985" w:type="dxa"/>
            <w:vAlign w:val="center"/>
          </w:tcPr>
          <w:p w:rsidR="00DC4905" w:rsidRDefault="00DC4905" w:rsidP="00DC4905">
            <w:pPr>
              <w:jc w:val="center"/>
            </w:pPr>
            <w:r w:rsidRPr="008158A0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بهداشتي</w:t>
            </w:r>
          </w:p>
        </w:tc>
        <w:tc>
          <w:tcPr>
            <w:tcW w:w="1275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C4905" w:rsidRPr="00B82626" w:rsidTr="00DC4905">
        <w:trPr>
          <w:trHeight w:val="489"/>
        </w:trPr>
        <w:tc>
          <w:tcPr>
            <w:tcW w:w="1362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73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0"/>
                <w:szCs w:val="20"/>
              </w:rPr>
            </w:pPr>
            <w:r w:rsidRPr="008158A0">
              <w:rPr>
                <w:rFonts w:cs="B Nazanin" w:hint="cs"/>
                <w:sz w:val="20"/>
                <w:szCs w:val="20"/>
                <w:rtl/>
              </w:rPr>
              <w:t>حامد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رشادت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جو</w:t>
            </w:r>
          </w:p>
        </w:tc>
        <w:tc>
          <w:tcPr>
            <w:tcW w:w="1985" w:type="dxa"/>
            <w:vAlign w:val="center"/>
          </w:tcPr>
          <w:p w:rsidR="00DC4905" w:rsidRDefault="00DC4905" w:rsidP="00DC4905">
            <w:pPr>
              <w:jc w:val="center"/>
            </w:pPr>
            <w:r w:rsidRPr="008158A0">
              <w:rPr>
                <w:rFonts w:cs="B Nazanin" w:hint="cs"/>
                <w:sz w:val="20"/>
                <w:szCs w:val="20"/>
                <w:rtl/>
              </w:rPr>
              <w:t>تأسيسات</w:t>
            </w:r>
            <w:r w:rsidRPr="008158A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158A0">
              <w:rPr>
                <w:rFonts w:cs="B Nazanin" w:hint="cs"/>
                <w:sz w:val="20"/>
                <w:szCs w:val="20"/>
                <w:rtl/>
              </w:rPr>
              <w:t>بهداشتي</w:t>
            </w:r>
          </w:p>
        </w:tc>
        <w:tc>
          <w:tcPr>
            <w:tcW w:w="1275" w:type="dxa"/>
            <w:vAlign w:val="center"/>
          </w:tcPr>
          <w:p w:rsidR="00DC4905" w:rsidRDefault="00DC4905" w:rsidP="00DC49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2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DC4905" w:rsidRPr="00B82626" w:rsidRDefault="00DC4905" w:rsidP="00DC49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2508" w:rsidRDefault="003F2508" w:rsidP="0044710B">
      <w:pPr>
        <w:jc w:val="right"/>
        <w:rPr>
          <w:rFonts w:cs="B Nazanin"/>
          <w:sz w:val="24"/>
          <w:szCs w:val="24"/>
          <w:rtl/>
        </w:rPr>
      </w:pPr>
    </w:p>
    <w:p w:rsidR="00DC4905" w:rsidRDefault="00DC4905" w:rsidP="0044710B">
      <w:pPr>
        <w:jc w:val="right"/>
        <w:rPr>
          <w:rFonts w:cs="B Nazanin"/>
          <w:sz w:val="24"/>
          <w:szCs w:val="24"/>
          <w:rtl/>
        </w:rPr>
      </w:pPr>
    </w:p>
    <w:p w:rsidR="00DC4905" w:rsidRDefault="00DC4905" w:rsidP="0044710B">
      <w:pPr>
        <w:jc w:val="right"/>
        <w:rPr>
          <w:rFonts w:cs="B Nazanin"/>
          <w:sz w:val="24"/>
          <w:szCs w:val="24"/>
          <w:rtl/>
        </w:rPr>
      </w:pPr>
    </w:p>
    <w:p w:rsidR="00DC4905" w:rsidRDefault="00DC4905" w:rsidP="0044710B">
      <w:pPr>
        <w:jc w:val="right"/>
        <w:rPr>
          <w:rFonts w:cs="B Nazanin"/>
          <w:sz w:val="24"/>
          <w:szCs w:val="24"/>
          <w:rtl/>
        </w:rPr>
      </w:pPr>
    </w:p>
    <w:p w:rsidR="00DC4905" w:rsidRDefault="00DC4905" w:rsidP="0044710B">
      <w:pPr>
        <w:jc w:val="right"/>
        <w:rPr>
          <w:rFonts w:cs="B Nazanin"/>
          <w:sz w:val="24"/>
          <w:szCs w:val="24"/>
        </w:rPr>
      </w:pPr>
    </w:p>
    <w:p w:rsidR="003F2508" w:rsidRDefault="003F2508" w:rsidP="003F2508">
      <w:pPr>
        <w:rPr>
          <w:rFonts w:cs="B Nazanin"/>
          <w:sz w:val="24"/>
          <w:szCs w:val="24"/>
          <w:rtl/>
        </w:rPr>
      </w:pPr>
    </w:p>
    <w:p w:rsidR="00BE5C67" w:rsidRDefault="00BE5C67" w:rsidP="003F2508">
      <w:pPr>
        <w:rPr>
          <w:rFonts w:cs="B Nazanin"/>
          <w:sz w:val="24"/>
          <w:szCs w:val="24"/>
          <w:rtl/>
        </w:rPr>
      </w:pPr>
    </w:p>
    <w:p w:rsidR="00BE5C67" w:rsidRDefault="00BE5C67" w:rsidP="003F2508">
      <w:pPr>
        <w:rPr>
          <w:rFonts w:cs="B Nazanin"/>
          <w:sz w:val="24"/>
          <w:szCs w:val="24"/>
        </w:rPr>
      </w:pPr>
    </w:p>
    <w:p w:rsidR="00B82626" w:rsidRPr="003F2508" w:rsidRDefault="003F2508" w:rsidP="003F2508">
      <w:pPr>
        <w:jc w:val="right"/>
        <w:rPr>
          <w:rFonts w:cs="Titr"/>
          <w:color w:val="FF0000"/>
          <w:sz w:val="28"/>
          <w:szCs w:val="28"/>
        </w:rPr>
      </w:pPr>
      <w:r w:rsidRPr="003F2508">
        <w:rPr>
          <w:rFonts w:cs="Titr" w:hint="cs"/>
          <w:color w:val="FF0000"/>
          <w:sz w:val="28"/>
          <w:szCs w:val="28"/>
          <w:rtl/>
        </w:rPr>
        <w:t>تذکر مهم : زمان آزمون این دوره مورخ 24 اسفند راس ساعت 10 صبح برگزار می گردد</w:t>
      </w:r>
    </w:p>
    <w:sectPr w:rsidR="00B82626" w:rsidRPr="003F2508" w:rsidSect="00A214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AD" w:rsidRDefault="006A39AD" w:rsidP="0065304E">
      <w:pPr>
        <w:spacing w:after="0" w:line="240" w:lineRule="auto"/>
      </w:pPr>
      <w:r>
        <w:separator/>
      </w:r>
    </w:p>
  </w:endnote>
  <w:endnote w:type="continuationSeparator" w:id="0">
    <w:p w:rsidR="006A39AD" w:rsidRDefault="006A39AD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63" w:rsidRDefault="008C4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63" w:rsidRDefault="008C4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63" w:rsidRDefault="008C4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AD" w:rsidRDefault="006A39AD" w:rsidP="0065304E">
      <w:pPr>
        <w:spacing w:after="0" w:line="240" w:lineRule="auto"/>
      </w:pPr>
      <w:r>
        <w:separator/>
      </w:r>
    </w:p>
  </w:footnote>
  <w:footnote w:type="continuationSeparator" w:id="0">
    <w:p w:rsidR="006A39AD" w:rsidRDefault="006A39AD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63" w:rsidRDefault="008C4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8C4F63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bookmarkStart w:id="0" w:name="_GoBack"/>
    <w:bookmarkEnd w:id="0"/>
    <w:r w:rsidR="00BC6640">
      <w:rPr>
        <w:rFonts w:cs="B Titr" w:hint="cs"/>
        <w:color w:val="FF0000"/>
        <w:sz w:val="32"/>
        <w:szCs w:val="32"/>
        <w:rtl/>
        <w:lang w:bidi="fa-IR"/>
      </w:rPr>
      <w:t>مکانیک 3به2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63" w:rsidRDefault="008C4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D04DB"/>
    <w:rsid w:val="001D3A89"/>
    <w:rsid w:val="001E4117"/>
    <w:rsid w:val="001F3609"/>
    <w:rsid w:val="00241524"/>
    <w:rsid w:val="0026713C"/>
    <w:rsid w:val="0028434B"/>
    <w:rsid w:val="00287116"/>
    <w:rsid w:val="00293E64"/>
    <w:rsid w:val="002A1880"/>
    <w:rsid w:val="002B748B"/>
    <w:rsid w:val="002C07FB"/>
    <w:rsid w:val="002D09B1"/>
    <w:rsid w:val="002D3204"/>
    <w:rsid w:val="002E479F"/>
    <w:rsid w:val="00303537"/>
    <w:rsid w:val="00324EED"/>
    <w:rsid w:val="00361B55"/>
    <w:rsid w:val="0036509F"/>
    <w:rsid w:val="00387956"/>
    <w:rsid w:val="003C358D"/>
    <w:rsid w:val="003D47B2"/>
    <w:rsid w:val="003E466D"/>
    <w:rsid w:val="003F2508"/>
    <w:rsid w:val="003F62CF"/>
    <w:rsid w:val="00442C5C"/>
    <w:rsid w:val="004454A4"/>
    <w:rsid w:val="0044710B"/>
    <w:rsid w:val="00480C28"/>
    <w:rsid w:val="00493E20"/>
    <w:rsid w:val="004B5C53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A29D4"/>
    <w:rsid w:val="005B6D16"/>
    <w:rsid w:val="005C0857"/>
    <w:rsid w:val="005C439D"/>
    <w:rsid w:val="005C4F35"/>
    <w:rsid w:val="005D1F82"/>
    <w:rsid w:val="00600780"/>
    <w:rsid w:val="0063002C"/>
    <w:rsid w:val="0065304E"/>
    <w:rsid w:val="006604A4"/>
    <w:rsid w:val="006A39AD"/>
    <w:rsid w:val="006A3AF2"/>
    <w:rsid w:val="00701913"/>
    <w:rsid w:val="00753F49"/>
    <w:rsid w:val="00761D6F"/>
    <w:rsid w:val="007624E8"/>
    <w:rsid w:val="0077030F"/>
    <w:rsid w:val="007B7B50"/>
    <w:rsid w:val="007C0B4B"/>
    <w:rsid w:val="007E311C"/>
    <w:rsid w:val="008158A0"/>
    <w:rsid w:val="00823F68"/>
    <w:rsid w:val="00856D57"/>
    <w:rsid w:val="00864A92"/>
    <w:rsid w:val="00865791"/>
    <w:rsid w:val="00885DD0"/>
    <w:rsid w:val="00892DB5"/>
    <w:rsid w:val="008A6278"/>
    <w:rsid w:val="008B5341"/>
    <w:rsid w:val="008C4F63"/>
    <w:rsid w:val="008D2A9B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21461"/>
    <w:rsid w:val="00A34672"/>
    <w:rsid w:val="00A45A5B"/>
    <w:rsid w:val="00A74D2E"/>
    <w:rsid w:val="00A80AB9"/>
    <w:rsid w:val="00A96D55"/>
    <w:rsid w:val="00AA79D0"/>
    <w:rsid w:val="00AD0651"/>
    <w:rsid w:val="00AF75D0"/>
    <w:rsid w:val="00B30F99"/>
    <w:rsid w:val="00B3287F"/>
    <w:rsid w:val="00B41942"/>
    <w:rsid w:val="00B531B3"/>
    <w:rsid w:val="00B56DE0"/>
    <w:rsid w:val="00B82626"/>
    <w:rsid w:val="00B8676A"/>
    <w:rsid w:val="00B94413"/>
    <w:rsid w:val="00BC544E"/>
    <w:rsid w:val="00BC6640"/>
    <w:rsid w:val="00BE5C67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B7EFC"/>
    <w:rsid w:val="00CE16A2"/>
    <w:rsid w:val="00CE25D0"/>
    <w:rsid w:val="00CF5321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C4905"/>
    <w:rsid w:val="00DD5C56"/>
    <w:rsid w:val="00E23210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AFD1-AC00-465C-8B19-CF0AC77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53</cp:revision>
  <dcterms:created xsi:type="dcterms:W3CDTF">2020-07-29T04:57:00Z</dcterms:created>
  <dcterms:modified xsi:type="dcterms:W3CDTF">2021-02-23T06:38:00Z</dcterms:modified>
</cp:coreProperties>
</file>